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51"/>
        <w:gridCol w:w="2642"/>
        <w:gridCol w:w="1182"/>
        <w:gridCol w:w="1684"/>
        <w:gridCol w:w="1126"/>
        <w:gridCol w:w="1270"/>
        <w:gridCol w:w="1123"/>
      </w:tblGrid>
      <w:tr w:rsidR="0067685C" w:rsidRPr="00BC65B8" w14:paraId="73E07191" w14:textId="77777777" w:rsidTr="00CE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E512F0" w:rsidRPr="00BC65B8" w14:paraId="18958A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533AC300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643659DF" w:rsidR="007C0BE9" w:rsidRDefault="00D6320F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ner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te corresponding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a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 w:rsidR="007C0BE9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1057B88F" w:rsidR="007C0BE9" w:rsidRPr="00BC65B8" w:rsidRDefault="00D4636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C178D6" w:rsidRPr="00BC65B8" w14:paraId="2EB33AC4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B47808B" w:rsidR="009A0E10" w:rsidRPr="00BC65B8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6363FC2B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</w:t>
            </w:r>
            <w:r w:rsidR="00341F8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gion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1928D63C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6A0F181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C42D14" w14:textId="15330B73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3A021675" w14:textId="614E790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7D245733" w14:textId="3DEE1802" w:rsidR="00D6320F" w:rsidRDefault="00D6320F" w:rsidP="00D632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corresponding regions data 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7632316A" w14:textId="447D4580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9EB34E" w14:textId="14E01CDD" w:rsidR="00D6320F" w:rsidRPr="009A0E10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2951A4A8" w14:textId="4EAF7B69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C269B78" w14:textId="74C00A3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0272DA6" w14:textId="06541E0C" w:rsidR="00D6320F" w:rsidRPr="00B82E91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FB8889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7309FE19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0AB2D32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0385D8D2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4D7F6D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65A4040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14A67E8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1EAC984F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9C3F8A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5FDD5F1A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716BB16" w14:textId="7BAFA3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55A16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302996F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05E973D6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0" w:type="auto"/>
          </w:tcPr>
          <w:p w14:paraId="1F6C8FEC" w14:textId="33E90E52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DA06FC" w14:textId="08D741E9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47729EDF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4A95073A" w14:textId="6830552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2431828" w14:textId="3EAE73C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31675484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917C8B7" w14:textId="6AA97370" w:rsidR="00D6320F" w:rsidRPr="00A16DD4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bCs w:val="0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  <w:p w14:paraId="0BFF9AB5" w14:textId="77777777" w:rsidR="00D6320F" w:rsidRPr="00CE5F82" w:rsidRDefault="00D6320F" w:rsidP="00CE5F82">
            <w:pPr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07BEE05" w14:textId="064CEB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D6711FB" w14:textId="3E624B3C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upload configuration file</w:t>
            </w:r>
          </w:p>
        </w:tc>
        <w:tc>
          <w:tcPr>
            <w:tcW w:w="0" w:type="auto"/>
          </w:tcPr>
          <w:p w14:paraId="16298DB2" w14:textId="2398E66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32DB264" w14:textId="2F2A7B7F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, 2017</w:t>
            </w:r>
          </w:p>
        </w:tc>
        <w:tc>
          <w:tcPr>
            <w:tcW w:w="0" w:type="auto"/>
          </w:tcPr>
          <w:p w14:paraId="1B21802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F3EC34A" w14:textId="00B1C6F3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5D6EDA2" w14:textId="212641B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D6320F" w:rsidRPr="00BC65B8" w14:paraId="74AD6F6C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20E50F5D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533D45B3" w14:textId="3EA918D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read and parse configuration file</w:t>
            </w:r>
          </w:p>
        </w:tc>
        <w:tc>
          <w:tcPr>
            <w:tcW w:w="0" w:type="auto"/>
          </w:tcPr>
          <w:p w14:paraId="6FAFCDDC" w14:textId="2B7A5DDF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6795D7E" w14:textId="0986ECB8" w:rsidR="00D6320F" w:rsidRPr="004413C3" w:rsidRDefault="0088638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4F0CB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8</w:t>
            </w:r>
            <w:bookmarkStart w:id="5" w:name="_GoBack"/>
            <w:bookmarkEnd w:id="5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9048C4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857F83" w14:textId="0ED1E31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279C5FD" w14:textId="5E24F70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656D53D2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41C3F50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</w:tcPr>
          <w:p w14:paraId="474C7413" w14:textId="26235D96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1A315CF1" w:rsidR="00D6320F" w:rsidRDefault="00D6320F" w:rsidP="000A794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code to get data from block view or configuration file </w:t>
            </w:r>
          </w:p>
        </w:tc>
        <w:tc>
          <w:tcPr>
            <w:tcW w:w="0" w:type="auto"/>
          </w:tcPr>
          <w:p w14:paraId="3E5878A9" w14:textId="18794EC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6319B87E" w14:textId="70072B07" w:rsidR="00D6320F" w:rsidRPr="004413C3" w:rsidRDefault="004F0C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6CC7B674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4AF6392" w14:textId="00CF2AF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178BB361" w14:textId="4B264D6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7F8584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7F23D67F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01C12B83" w14:textId="3D43312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6AAEFC01" w14:textId="363716E9" w:rsidR="00D6320F" w:rsidRDefault="00D6320F" w:rsidP="004C75A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graphical view</w:t>
            </w:r>
          </w:p>
        </w:tc>
        <w:tc>
          <w:tcPr>
            <w:tcW w:w="0" w:type="auto"/>
          </w:tcPr>
          <w:p w14:paraId="5606B424" w14:textId="632CC11F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6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6"/>
          </w:p>
        </w:tc>
        <w:tc>
          <w:tcPr>
            <w:tcW w:w="0" w:type="auto"/>
          </w:tcPr>
          <w:p w14:paraId="5A39AAA2" w14:textId="57E1EEAA" w:rsidR="00D6320F" w:rsidRPr="004413C3" w:rsidRDefault="004F0C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, 2017</w:t>
            </w:r>
          </w:p>
        </w:tc>
        <w:tc>
          <w:tcPr>
            <w:tcW w:w="0" w:type="auto"/>
          </w:tcPr>
          <w:p w14:paraId="7153F5B8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D069120" w14:textId="46F9AE2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haohui </w:t>
            </w:r>
          </w:p>
        </w:tc>
        <w:tc>
          <w:tcPr>
            <w:tcW w:w="0" w:type="auto"/>
          </w:tcPr>
          <w:p w14:paraId="3FFA4713" w14:textId="782951C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35993AD7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2758DD0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11E7BF54" w14:textId="5DD03AB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0" w:type="auto"/>
          </w:tcPr>
          <w:p w14:paraId="5C27BE55" w14:textId="3469FF3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BBDA8A1" w14:textId="77777777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5FB32F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DEAE42" w14:textId="458F365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79CFD7DD" w14:textId="222363D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5C684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F77EED" w14:textId="4858DE5F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37CD2C68" w14:textId="50FBAA5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0" w:type="auto"/>
          </w:tcPr>
          <w:p w14:paraId="4692B1F5" w14:textId="5F8034A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4C1D634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B43465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EE029E" w14:textId="54701E2A" w:rsidR="00D6320F" w:rsidRDefault="00D6320F" w:rsidP="00CE234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BE75C24" w14:textId="6C422000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70B816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028E9524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49364FD9" w14:textId="744D4F53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0" w:type="auto"/>
          </w:tcPr>
          <w:p w14:paraId="3B8145AD" w14:textId="7220C0C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8B326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48EC11D" w14:textId="2397CD22" w:rsidR="00D6320F" w:rsidRDefault="00D6320F" w:rsidP="00847D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  <w:p w14:paraId="1DBD92A5" w14:textId="35EA82C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952F433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F7100D3" w14:textId="12835F64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4D396A68" w14:textId="0FAD83D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EB3E3C3" w14:textId="7CF5D96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the algorithm step by step</w:t>
            </w:r>
          </w:p>
        </w:tc>
        <w:tc>
          <w:tcPr>
            <w:tcW w:w="0" w:type="auto"/>
          </w:tcPr>
          <w:p w14:paraId="46356A5C" w14:textId="0CC7218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0A3E1FF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5C3633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97E73E" w14:textId="11A552E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068F0F84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278F776C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690D0CD" w14:textId="78D5CAFC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2CA750D8" w14:textId="29CA1DB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9D5386D" w14:textId="670AF0F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the algorithm for a fixed number of steps</w:t>
            </w:r>
          </w:p>
        </w:tc>
        <w:tc>
          <w:tcPr>
            <w:tcW w:w="0" w:type="auto"/>
          </w:tcPr>
          <w:p w14:paraId="73E26BC9" w14:textId="0BC0E72E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504DF514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FF23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BCA5D7" w14:textId="0E6AB26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732EBDD" w14:textId="59197FA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18490F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7219C207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738D0D2" w14:textId="538A20BF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75119161" w:rsidR="00D6320F" w:rsidRDefault="00D6320F" w:rsidP="0090506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status of each step execution of the algorithm</w:t>
            </w:r>
          </w:p>
        </w:tc>
        <w:tc>
          <w:tcPr>
            <w:tcW w:w="0" w:type="auto"/>
          </w:tcPr>
          <w:p w14:paraId="1E17FFEB" w14:textId="67CF9AC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19C198A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097CE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E08B183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10F43A1A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5C570C61" w:rsidR="00D6320F" w:rsidRDefault="004C75A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1D71EAD3" w14:textId="0465B1E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3B4E6C5B" w:rsidR="00D6320F" w:rsidRDefault="00D6320F" w:rsidP="00E512F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to show the status of a fixed steps execution of the algorithm</w:t>
            </w:r>
          </w:p>
        </w:tc>
        <w:tc>
          <w:tcPr>
            <w:tcW w:w="0" w:type="auto"/>
          </w:tcPr>
          <w:p w14:paraId="5FA3A3F7" w14:textId="2271E863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3D6219C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8D4203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CE4767C" w14:textId="06ECEFD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3A235BB" w14:textId="4ABAB93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0C54D87D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C19B1B4" w14:textId="7AE7829F" w:rsidR="00D6320F" w:rsidRDefault="0088638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10C33284" w14:textId="1260758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B75A98D" w14:textId="09671F7D" w:rsidR="00D6320F" w:rsidRDefault="00D6320F" w:rsidP="00E512F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ortion of block view provide options for user to choose run the algorithm step by step or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e the algorithm for a fixed number of times/steps</w:t>
            </w:r>
          </w:p>
        </w:tc>
        <w:tc>
          <w:tcPr>
            <w:tcW w:w="0" w:type="auto"/>
          </w:tcPr>
          <w:p w14:paraId="5BF65785" w14:textId="3D6018AD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488663B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C6A1E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23DE4CD" w14:textId="2A9F794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B7F43B1" w14:textId="42FD00E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6421327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576A1110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</w:tcPr>
          <w:p w14:paraId="03C4ECEA" w14:textId="5F362726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0364232B" w:rsidR="00D6320F" w:rsidRDefault="00D6320F" w:rsidP="00C178D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ortion of </w:t>
            </w:r>
            <w:r w:rsidR="00E70AED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graphical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view to show the status of a fixed steps execution of the algorithm</w:t>
            </w:r>
          </w:p>
        </w:tc>
        <w:tc>
          <w:tcPr>
            <w:tcW w:w="0" w:type="auto"/>
          </w:tcPr>
          <w:p w14:paraId="7F6D9B13" w14:textId="708B092C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AE3346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95DD058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0EAF03" w14:textId="1060F0E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015CE747" w14:textId="49F8784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00F9DD48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4364F88" w14:textId="54B29F42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12960DB8" w14:textId="3B88D5D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199023E" w14:textId="04927D9B" w:rsidR="00D6320F" w:rsidRDefault="00E70AED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ortion of graphical view provide options for user to choose run the algorithm step by step or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e the algorithm for a fixed number of times/steps</w:t>
            </w:r>
          </w:p>
        </w:tc>
        <w:tc>
          <w:tcPr>
            <w:tcW w:w="0" w:type="auto"/>
          </w:tcPr>
          <w:p w14:paraId="05F7D96C" w14:textId="20EBC7E9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05CAFFF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ED8801C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2B78E08" w14:textId="72070E7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36D0BD45" w14:textId="5C2A22DD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AC6050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55DEE3E9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13D437A4" w14:textId="3CB84BF1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0" w:type="auto"/>
          </w:tcPr>
          <w:p w14:paraId="2EF32C0C" w14:textId="39132398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5DFF46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2A1034CA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1F259F6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6D02C95C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476171B6" w14:textId="00A9C38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0" w:type="auto"/>
          </w:tcPr>
          <w:p w14:paraId="380887C8" w14:textId="30F49D6A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4DCCDD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B90DE7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7574C08" w14:textId="2FD67C23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2B0CA513" w14:textId="60291E8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60F7D59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055CBA9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37226851" w14:textId="1EC9B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0" w:type="auto"/>
          </w:tcPr>
          <w:p w14:paraId="6FDE0662" w14:textId="1D661D4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3A7D557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B0284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905CBB7" w14:textId="52651DA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E64ED7E" w14:textId="0C2FB92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424CA7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105FBBB7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16CF1702" w14:textId="538E58A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D6320F" w:rsidRPr="0067685C" w:rsidRDefault="00D6320F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D6320F" w:rsidRPr="0067685C" w:rsidRDefault="00D6320F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E253E4F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4CCF34A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E1411D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7A33033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1D14EA87" w14:textId="39DF8A4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D6320F" w:rsidRPr="0067685C" w:rsidRDefault="00D6320F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0" w:type="auto"/>
          </w:tcPr>
          <w:p w14:paraId="3559B2D6" w14:textId="1323186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D2E7CB4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B72F1BE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3B0AC29" w14:textId="686728F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BC98C31" w14:textId="571A771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53F37738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58D1F770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A484011" w14:textId="32DC2D7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D6320F" w:rsidRDefault="00D6320F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0" w:type="auto"/>
          </w:tcPr>
          <w:p w14:paraId="248FA46F" w14:textId="3C4C9C41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5A4088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E7BA1E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53744774" w:rsidR="00D6320F" w:rsidRDefault="00D6320F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93867D1" w14:textId="51F0D98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</w:tbl>
    <w:p w14:paraId="368A17D5" w14:textId="10916D7F" w:rsidR="00F813E6" w:rsidRDefault="00F813E6"/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A7945"/>
    <w:rsid w:val="000B0429"/>
    <w:rsid w:val="001A1356"/>
    <w:rsid w:val="001C079D"/>
    <w:rsid w:val="0026295A"/>
    <w:rsid w:val="002903CD"/>
    <w:rsid w:val="002A7610"/>
    <w:rsid w:val="002D0001"/>
    <w:rsid w:val="002E6AF5"/>
    <w:rsid w:val="00336059"/>
    <w:rsid w:val="00341F80"/>
    <w:rsid w:val="00356AA3"/>
    <w:rsid w:val="00366186"/>
    <w:rsid w:val="003E6E47"/>
    <w:rsid w:val="00401BB5"/>
    <w:rsid w:val="00425097"/>
    <w:rsid w:val="004413C3"/>
    <w:rsid w:val="004B6B2B"/>
    <w:rsid w:val="004C75AF"/>
    <w:rsid w:val="004F0CB0"/>
    <w:rsid w:val="005F7E8B"/>
    <w:rsid w:val="00657D65"/>
    <w:rsid w:val="0067685C"/>
    <w:rsid w:val="00687EF3"/>
    <w:rsid w:val="006E105C"/>
    <w:rsid w:val="007665A0"/>
    <w:rsid w:val="007C0BE9"/>
    <w:rsid w:val="00812709"/>
    <w:rsid w:val="00817CB0"/>
    <w:rsid w:val="0082368E"/>
    <w:rsid w:val="00847D5C"/>
    <w:rsid w:val="00852CD6"/>
    <w:rsid w:val="008705C7"/>
    <w:rsid w:val="00886389"/>
    <w:rsid w:val="008A7B12"/>
    <w:rsid w:val="008B393F"/>
    <w:rsid w:val="008B6CEC"/>
    <w:rsid w:val="00905067"/>
    <w:rsid w:val="009A0E10"/>
    <w:rsid w:val="009A541F"/>
    <w:rsid w:val="009B541E"/>
    <w:rsid w:val="00A16DD4"/>
    <w:rsid w:val="00A85E31"/>
    <w:rsid w:val="00A93C58"/>
    <w:rsid w:val="00B03733"/>
    <w:rsid w:val="00B27D9B"/>
    <w:rsid w:val="00B30CCC"/>
    <w:rsid w:val="00B711A3"/>
    <w:rsid w:val="00B77367"/>
    <w:rsid w:val="00B82E91"/>
    <w:rsid w:val="00B91BB9"/>
    <w:rsid w:val="00BC65B8"/>
    <w:rsid w:val="00C178D6"/>
    <w:rsid w:val="00C41D5D"/>
    <w:rsid w:val="00C53F8D"/>
    <w:rsid w:val="00CA700A"/>
    <w:rsid w:val="00CD178D"/>
    <w:rsid w:val="00CE5F82"/>
    <w:rsid w:val="00CF5299"/>
    <w:rsid w:val="00D04ED2"/>
    <w:rsid w:val="00D46360"/>
    <w:rsid w:val="00D6320F"/>
    <w:rsid w:val="00DA0835"/>
    <w:rsid w:val="00DB3051"/>
    <w:rsid w:val="00E512F0"/>
    <w:rsid w:val="00E70AED"/>
    <w:rsid w:val="00EC07A7"/>
    <w:rsid w:val="00F224BA"/>
    <w:rsid w:val="00F813E6"/>
    <w:rsid w:val="00F8454C"/>
    <w:rsid w:val="00F90A34"/>
    <w:rsid w:val="00FB4740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7BFD6-3F73-EF41-A662-F0616188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460</Words>
  <Characters>262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Zhang Sheng</cp:lastModifiedBy>
  <cp:revision>39</cp:revision>
  <dcterms:created xsi:type="dcterms:W3CDTF">2017-01-29T19:23:00Z</dcterms:created>
  <dcterms:modified xsi:type="dcterms:W3CDTF">2017-02-13T22:53:00Z</dcterms:modified>
</cp:coreProperties>
</file>